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15D6E" w:rsidRPr="00315D6E" w14:paraId="05D91C86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759FB1B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5D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41C0AD" wp14:editId="33897F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203067C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91CAE6C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5D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5C23E0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5D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5D6E" w:rsidRPr="00315D6E" w14:paraId="18B4955F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527F37A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5D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5D6E" w:rsidRPr="00315D6E" w14:paraId="2BE5BD8E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62D30F56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004E6D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CD92EC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8A5415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Chirilagua, 13 de enero de 2020.-</w:t>
            </w:r>
          </w:p>
        </w:tc>
        <w:tc>
          <w:tcPr>
            <w:tcW w:w="2988" w:type="dxa"/>
            <w:gridSpan w:val="2"/>
          </w:tcPr>
          <w:p w14:paraId="7EC87621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B68BB49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15D6E" w:rsidRPr="00315D6E" w14:paraId="1247E8F7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27A5C8EE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1A0BDC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45AFA4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7013AC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14:paraId="6AAF994E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992DC9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7E59CD" w14:textId="704E005A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15D6E" w:rsidRPr="00315D6E" w14:paraId="21296879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6BC0F6E3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CC5447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DCA24B4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EEB900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Calibri"/>
                <w:lang w:val="es-ES" w:eastAsia="es-ES"/>
              </w:rPr>
              <w:t xml:space="preserve">SUMINISTRO DE 12 VIAJES CON AGUA PARA PROYECTO: </w:t>
            </w: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</w:t>
            </w:r>
          </w:p>
          <w:p w14:paraId="473C03E6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46E72A8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318AA4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A0C033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FA1981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B12D73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lang w:val="es-ES" w:eastAsia="es-ES"/>
              </w:rPr>
              <w:t>$ 360.00</w:t>
            </w:r>
          </w:p>
        </w:tc>
      </w:tr>
      <w:tr w:rsidR="00315D6E" w:rsidRPr="00315D6E" w14:paraId="0AFFE19A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4C99BFAD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15B21E5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30240F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E4336F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A95F6F4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62FA903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6D739EAB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9B0A60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5D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61E9A8EA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020102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ED880F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899B96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22B829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CIENTOS SESENTA 00/100 DÓLARES. -</w:t>
            </w:r>
          </w:p>
        </w:tc>
      </w:tr>
      <w:tr w:rsidR="00315D6E" w:rsidRPr="00315D6E" w14:paraId="1F9BB67D" w14:textId="77777777" w:rsidTr="00AA3C74">
        <w:trPr>
          <w:jc w:val="center"/>
        </w:trPr>
        <w:tc>
          <w:tcPr>
            <w:tcW w:w="9792" w:type="dxa"/>
            <w:gridSpan w:val="5"/>
          </w:tcPr>
          <w:p w14:paraId="157E8938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62ECA1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1CBAAD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1323EB0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15D6E" w:rsidRPr="00315D6E" w14:paraId="41C3115A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3B49701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11C0AE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199957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1C9F68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1C3BE9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  <w:p w14:paraId="66333F65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713F928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4A49DA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FFED44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3DFE9B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5D3CEE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1F727EA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15D6E" w:rsidRPr="00315D6E" w14:paraId="0F233F58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37D7F43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08817D0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00664BF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53D997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CF4667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CCC160" w14:textId="77777777" w:rsidR="00315D6E" w:rsidRPr="00315D6E" w:rsidRDefault="00315D6E" w:rsidP="00315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15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5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5D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15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315D6E" w:rsidRDefault="002A0A91" w:rsidP="00315D6E"/>
    <w:sectPr w:rsidR="002A0A91" w:rsidRPr="00315D6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6C34" w14:textId="77777777" w:rsidR="00694FD4" w:rsidRDefault="00694FD4" w:rsidP="00037EFB">
      <w:pPr>
        <w:spacing w:after="0" w:line="240" w:lineRule="auto"/>
      </w:pPr>
      <w:r>
        <w:separator/>
      </w:r>
    </w:p>
  </w:endnote>
  <w:endnote w:type="continuationSeparator" w:id="0">
    <w:p w14:paraId="0F78D755" w14:textId="77777777" w:rsidR="00694FD4" w:rsidRDefault="00694F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E1D7" w14:textId="77777777" w:rsidR="00694FD4" w:rsidRDefault="00694FD4" w:rsidP="00037EFB">
      <w:pPr>
        <w:spacing w:after="0" w:line="240" w:lineRule="auto"/>
      </w:pPr>
      <w:r>
        <w:separator/>
      </w:r>
    </w:p>
  </w:footnote>
  <w:footnote w:type="continuationSeparator" w:id="0">
    <w:p w14:paraId="171547D7" w14:textId="77777777" w:rsidR="00694FD4" w:rsidRDefault="00694F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15D6E"/>
    <w:rsid w:val="003F57DD"/>
    <w:rsid w:val="00481740"/>
    <w:rsid w:val="004C0B55"/>
    <w:rsid w:val="0057160A"/>
    <w:rsid w:val="006402D4"/>
    <w:rsid w:val="00694FD4"/>
    <w:rsid w:val="007452D0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1:00Z</dcterms:created>
  <dcterms:modified xsi:type="dcterms:W3CDTF">2021-06-03T15:21:00Z</dcterms:modified>
</cp:coreProperties>
</file>